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4E19C45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E03B9">
        <w:rPr>
          <w:b/>
          <w:sz w:val="22"/>
          <w:szCs w:val="22"/>
        </w:rPr>
        <w:t>DANIELA MONTEIRO 6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1E03B9">
        <w:rPr>
          <w:b/>
          <w:sz w:val="22"/>
          <w:szCs w:val="22"/>
        </w:rPr>
        <w:t>6A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F59248A" w:rsidR="00260050" w:rsidRPr="001E03B9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1E03B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26614" w:rsidRPr="001E03B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</w:t>
                              </w:r>
                              <w:r w:rsidR="00796CE5" w:rsidRPr="001E03B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</w:t>
                              </w:r>
                              <w:r w:rsidR="00E23CAA" w:rsidRPr="001E03B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</w:t>
                              </w:r>
                              <w:r w:rsidR="001E03B9" w:rsidRPr="001E03B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PARA RESOLUÇÃO EM CASA </w:t>
                              </w:r>
                              <w:r w:rsidR="00B62F2E" w:rsidRPr="001E03B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-    1º </w:t>
                              </w:r>
                              <w:r w:rsidR="00AE0445" w:rsidRPr="001E03B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  <w:r w:rsidR="006A078F" w:rsidRPr="001E03B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1E03B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1E03B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F59248A" w:rsidR="00260050" w:rsidRPr="001E03B9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1E03B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26614" w:rsidRPr="001E03B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</w:t>
                        </w:r>
                        <w:r w:rsidR="00796CE5" w:rsidRPr="001E03B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</w:t>
                        </w:r>
                        <w:r w:rsidR="00E23CAA" w:rsidRPr="001E03B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</w:t>
                        </w:r>
                        <w:r w:rsidR="001E03B9" w:rsidRPr="001E03B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PARA RESOLUÇÃO EM CASA </w:t>
                        </w:r>
                        <w:r w:rsidR="00B62F2E" w:rsidRPr="001E03B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-    1º </w:t>
                        </w:r>
                        <w:r w:rsidR="00AE0445" w:rsidRPr="001E03B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  <w:r w:rsidR="006A078F" w:rsidRPr="001E03B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1E03B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1E03B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1AAC10BA" w14:textId="5830EB6C" w:rsidR="001E03B9" w:rsidRDefault="001E03B9" w:rsidP="000106CF">
      <w:pPr>
        <w:jc w:val="both"/>
        <w:rPr>
          <w:sz w:val="24"/>
          <w:szCs w:val="24"/>
        </w:rPr>
      </w:pPr>
    </w:p>
    <w:p w14:paraId="67C46BAB" w14:textId="095A6595" w:rsidR="001E03B9" w:rsidRDefault="001E03B9" w:rsidP="001E03B9">
      <w:pPr>
        <w:jc w:val="both"/>
        <w:rPr>
          <w:b/>
          <w:bCs/>
          <w:sz w:val="24"/>
          <w:szCs w:val="24"/>
        </w:rPr>
      </w:pPr>
      <w:r w:rsidRPr="00812D38">
        <w:rPr>
          <w:sz w:val="24"/>
          <w:szCs w:val="24"/>
        </w:rPr>
        <w:t xml:space="preserve">ATIVIDADES – PÁGINA </w:t>
      </w:r>
      <w:r>
        <w:rPr>
          <w:sz w:val="24"/>
          <w:szCs w:val="24"/>
        </w:rPr>
        <w:t>18</w:t>
      </w:r>
      <w:r w:rsidRPr="00812D38">
        <w:rPr>
          <w:sz w:val="24"/>
          <w:szCs w:val="24"/>
        </w:rPr>
        <w:t xml:space="preserve"> DO LIVRO (</w:t>
      </w:r>
      <w:r w:rsidR="00EA0122" w:rsidRPr="00BD77D5">
        <w:rPr>
          <w:b/>
          <w:bCs/>
          <w:color w:val="FF0000"/>
          <w:sz w:val="24"/>
          <w:szCs w:val="24"/>
        </w:rPr>
        <w:t>SOMENTE AS RESPOSTAS NO CADERNO</w:t>
      </w:r>
      <w:r w:rsidR="00EA0122">
        <w:rPr>
          <w:b/>
          <w:bCs/>
          <w:sz w:val="24"/>
          <w:szCs w:val="24"/>
        </w:rPr>
        <w:t>)</w:t>
      </w:r>
    </w:p>
    <w:p w14:paraId="6BF7B30F" w14:textId="77777777" w:rsidR="00EA0122" w:rsidRDefault="00EA0122" w:rsidP="001E03B9">
      <w:pPr>
        <w:jc w:val="both"/>
        <w:rPr>
          <w:sz w:val="24"/>
          <w:szCs w:val="24"/>
        </w:rPr>
      </w:pPr>
    </w:p>
    <w:p w14:paraId="1F3014BF" w14:textId="41E8ED74" w:rsidR="001E03B9" w:rsidRDefault="001E03B9" w:rsidP="001E03B9">
      <w:pPr>
        <w:jc w:val="both"/>
        <w:rPr>
          <w:b/>
          <w:bCs/>
          <w:sz w:val="24"/>
          <w:szCs w:val="24"/>
        </w:rPr>
      </w:pPr>
      <w:r w:rsidRPr="001E03B9">
        <w:rPr>
          <w:b/>
          <w:bCs/>
          <w:sz w:val="24"/>
          <w:szCs w:val="24"/>
        </w:rPr>
        <w:t>1. O QUE É LINGUAGEM PARA VOCÊ? DÊ EXEMPLOS PARA JUSTIFICAR SUA RESPOSTA.</w:t>
      </w:r>
    </w:p>
    <w:p w14:paraId="181B1618" w14:textId="3BB8AEC4" w:rsidR="001E03B9" w:rsidRDefault="001E03B9" w:rsidP="001E03B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oftHyphen/>
      </w:r>
    </w:p>
    <w:p w14:paraId="7707CB4E" w14:textId="77777777" w:rsidR="001E03B9" w:rsidRPr="001E03B9" w:rsidRDefault="001E03B9" w:rsidP="001E03B9">
      <w:pPr>
        <w:jc w:val="both"/>
        <w:rPr>
          <w:b/>
          <w:bCs/>
          <w:sz w:val="24"/>
          <w:szCs w:val="24"/>
        </w:rPr>
      </w:pPr>
    </w:p>
    <w:p w14:paraId="3A661F1E" w14:textId="371573B0" w:rsidR="001E03B9" w:rsidRDefault="001E03B9" w:rsidP="001E03B9">
      <w:pPr>
        <w:jc w:val="both"/>
        <w:rPr>
          <w:sz w:val="24"/>
          <w:szCs w:val="24"/>
        </w:rPr>
      </w:pPr>
      <w:r w:rsidRPr="001E03B9">
        <w:rPr>
          <w:b/>
          <w:bCs/>
          <w:sz w:val="24"/>
          <w:szCs w:val="24"/>
        </w:rPr>
        <w:t>OBSERVE AS IMAGENS A SEGUIR</w:t>
      </w:r>
      <w:r>
        <w:rPr>
          <w:sz w:val="24"/>
          <w:szCs w:val="24"/>
        </w:rPr>
        <w:t xml:space="preserve">: </w:t>
      </w:r>
    </w:p>
    <w:p w14:paraId="29B4F5F1" w14:textId="66FE0A76" w:rsidR="009B1C8E" w:rsidRDefault="009B1C8E" w:rsidP="001E03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093697" wp14:editId="13944F73">
            <wp:extent cx="4810125" cy="5553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" t="15579" r="3271" b="1842"/>
                    <a:stretch/>
                  </pic:blipFill>
                  <pic:spPr bwMode="auto">
                    <a:xfrm>
                      <a:off x="0" y="0"/>
                      <a:ext cx="48101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710E" w14:textId="63344A2A" w:rsidR="001E03B9" w:rsidRDefault="001E03B9" w:rsidP="001E03B9">
      <w:pPr>
        <w:jc w:val="both"/>
        <w:rPr>
          <w:sz w:val="24"/>
          <w:szCs w:val="24"/>
        </w:rPr>
      </w:pPr>
    </w:p>
    <w:p w14:paraId="7FF7937B" w14:textId="77777777" w:rsidR="009B1C8E" w:rsidRDefault="009B1C8E" w:rsidP="001E03B9">
      <w:pPr>
        <w:jc w:val="both"/>
        <w:rPr>
          <w:noProof/>
          <w:sz w:val="24"/>
          <w:szCs w:val="24"/>
        </w:rPr>
      </w:pPr>
    </w:p>
    <w:p w14:paraId="651F6270" w14:textId="58F667C3" w:rsidR="001E03B9" w:rsidRDefault="009B1C8E" w:rsidP="001E03B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943F40" wp14:editId="11FE0444">
            <wp:extent cx="21431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9" t="4356" r="51114" b="76125"/>
                    <a:stretch/>
                  </pic:blipFill>
                  <pic:spPr bwMode="auto">
                    <a:xfrm>
                      <a:off x="0" y="0"/>
                      <a:ext cx="2145207" cy="141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0EC1" w14:textId="77777777" w:rsidR="009B1C8E" w:rsidRDefault="009B1C8E" w:rsidP="001E03B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5AFCA5" w14:textId="319FD3C0" w:rsidR="00BD77D5" w:rsidRPr="001E03B9" w:rsidRDefault="001E03B9" w:rsidP="001E03B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</w:t>
      </w:r>
      <w:r w:rsidRPr="001E03B9">
        <w:rPr>
          <w:rFonts w:ascii="Arial" w:hAnsi="Arial" w:cs="Arial"/>
          <w:b/>
          <w:bCs/>
          <w:color w:val="000000"/>
          <w:sz w:val="22"/>
          <w:szCs w:val="22"/>
        </w:rPr>
        <w:t>a) Em qual delas você considera que existe linguagem?</w:t>
      </w:r>
    </w:p>
    <w:p w14:paraId="39315BBD" w14:textId="229B07BB" w:rsidR="001E03B9" w:rsidRDefault="00BD77D5" w:rsidP="001E03B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="001E03B9" w:rsidRPr="001E03B9">
        <w:rPr>
          <w:rFonts w:ascii="Arial" w:hAnsi="Arial" w:cs="Arial"/>
          <w:b/>
          <w:bCs/>
          <w:color w:val="000000"/>
          <w:sz w:val="22"/>
          <w:szCs w:val="22"/>
        </w:rPr>
        <w:t>b) O que cada uma das imagens indica?</w:t>
      </w:r>
    </w:p>
    <w:p w14:paraId="4B87B4AC" w14:textId="77777777" w:rsidR="001E03B9" w:rsidRDefault="001E03B9" w:rsidP="001E03B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09FF538" w14:textId="0D430517" w:rsidR="001E03B9" w:rsidRPr="009B1C8E" w:rsidRDefault="009B1C8E" w:rsidP="009B1C8E">
      <w:pPr>
        <w:pStyle w:val="Ttulo"/>
        <w:rPr>
          <w:b/>
          <w:bCs/>
        </w:rPr>
      </w:pPr>
      <w:r w:rsidRPr="009B1C8E">
        <w:rPr>
          <w:b/>
          <w:bCs/>
        </w:rPr>
        <w:t>PÁGINA 19</w:t>
      </w:r>
      <w:r w:rsidR="00EA0122">
        <w:rPr>
          <w:b/>
          <w:bCs/>
        </w:rPr>
        <w:t xml:space="preserve"> DO LIVRO (SOMENTE A RESPOSTA NO CADERNO)</w:t>
      </w:r>
    </w:p>
    <w:p w14:paraId="73071CE2" w14:textId="77777777" w:rsidR="001E03B9" w:rsidRPr="001E03B9" w:rsidRDefault="001E03B9" w:rsidP="001E03B9"/>
    <w:p w14:paraId="738F59C8" w14:textId="564D9C69" w:rsidR="001E03B9" w:rsidRDefault="001E03B9" w:rsidP="001E03B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Leia a tirinha a seguir e responda às questões.</w:t>
      </w:r>
    </w:p>
    <w:p w14:paraId="7A7654A3" w14:textId="77777777" w:rsidR="001E03B9" w:rsidRDefault="001E03B9" w:rsidP="001E03B9">
      <w:pPr>
        <w:pStyle w:val="NormalWeb"/>
        <w:spacing w:before="0" w:beforeAutospacing="0" w:after="0" w:afterAutospacing="0"/>
      </w:pPr>
    </w:p>
    <w:p w14:paraId="13236DFA" w14:textId="77777777" w:rsidR="00BD77D5" w:rsidRDefault="00BD77D5" w:rsidP="001E03B9">
      <w:pPr>
        <w:pStyle w:val="NormalWeb"/>
        <w:spacing w:before="0" w:beforeAutospacing="0" w:after="0" w:afterAutospacing="0"/>
        <w:rPr>
          <w:noProof/>
        </w:rPr>
      </w:pPr>
    </w:p>
    <w:p w14:paraId="64AF935D" w14:textId="696CEF41" w:rsidR="001E03B9" w:rsidRDefault="00BD77D5" w:rsidP="001E03B9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15DCEE2" wp14:editId="1229D213">
            <wp:extent cx="6158865" cy="1819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2" t="40147" b="40056"/>
                    <a:stretch/>
                  </pic:blipFill>
                  <pic:spPr bwMode="auto">
                    <a:xfrm>
                      <a:off x="0" y="0"/>
                      <a:ext cx="615886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A7E8" w14:textId="77777777" w:rsidR="001E03B9" w:rsidRDefault="001E03B9" w:rsidP="001E03B9">
      <w:pPr>
        <w:pStyle w:val="NormalWeb"/>
        <w:spacing w:before="0" w:beforeAutospacing="0" w:after="0" w:afterAutospacing="0"/>
      </w:pPr>
    </w:p>
    <w:p w14:paraId="3EB55052" w14:textId="77777777" w:rsidR="001E03B9" w:rsidRPr="001E03B9" w:rsidRDefault="001E03B9" w:rsidP="001E03B9">
      <w:pPr>
        <w:pStyle w:val="NormalWeb"/>
        <w:spacing w:before="0" w:beforeAutospacing="0" w:after="0" w:afterAutospacing="0"/>
        <w:rPr>
          <w:b/>
          <w:bCs/>
        </w:rPr>
      </w:pPr>
      <w:r w:rsidRPr="001E03B9">
        <w:rPr>
          <w:rFonts w:ascii="Arial" w:hAnsi="Arial" w:cs="Arial"/>
          <w:b/>
          <w:bCs/>
          <w:color w:val="000000"/>
          <w:sz w:val="22"/>
          <w:szCs w:val="22"/>
        </w:rPr>
        <w:t>a) No primeiro quadrinho, o rato está escrevendo um bilhete. Por que ele assina como "mamãe"?</w:t>
      </w:r>
    </w:p>
    <w:p w14:paraId="4CD72517" w14:textId="77777777" w:rsidR="001E03B9" w:rsidRPr="001E03B9" w:rsidRDefault="001E03B9" w:rsidP="001E03B9">
      <w:pPr>
        <w:pStyle w:val="NormalWeb"/>
        <w:spacing w:before="0" w:beforeAutospacing="0" w:after="0" w:afterAutospacing="0"/>
        <w:rPr>
          <w:b/>
          <w:bCs/>
        </w:rPr>
      </w:pPr>
      <w:r w:rsidRPr="001E03B9">
        <w:rPr>
          <w:rFonts w:ascii="Arial" w:hAnsi="Arial" w:cs="Arial"/>
          <w:b/>
          <w:bCs/>
          <w:color w:val="000000"/>
          <w:sz w:val="22"/>
          <w:szCs w:val="22"/>
        </w:rPr>
        <w:t>b) Qual era a intenção do rato ao escrever o bilhete dirigido ao menino?</w:t>
      </w:r>
    </w:p>
    <w:p w14:paraId="74B6D23F" w14:textId="77777777" w:rsidR="001E03B9" w:rsidRPr="001E03B9" w:rsidRDefault="001E03B9" w:rsidP="001E03B9">
      <w:pPr>
        <w:pStyle w:val="NormalWeb"/>
        <w:spacing w:before="0" w:beforeAutospacing="0" w:after="0" w:afterAutospacing="0"/>
        <w:rPr>
          <w:b/>
          <w:bCs/>
        </w:rPr>
      </w:pPr>
      <w:r w:rsidRPr="001E03B9">
        <w:rPr>
          <w:rFonts w:ascii="Arial" w:hAnsi="Arial" w:cs="Arial"/>
          <w:b/>
          <w:bCs/>
          <w:color w:val="000000"/>
          <w:sz w:val="22"/>
          <w:szCs w:val="22"/>
        </w:rPr>
        <w:t>c) Que sentido o ponto de interrogação, no segundo quadrinho, expressa sobre os pensamentos do menino?</w:t>
      </w:r>
    </w:p>
    <w:p w14:paraId="24ACB47F" w14:textId="77777777" w:rsidR="001E03B9" w:rsidRPr="001E03B9" w:rsidRDefault="001E03B9" w:rsidP="001E03B9">
      <w:pPr>
        <w:pStyle w:val="NormalWeb"/>
        <w:spacing w:before="0" w:beforeAutospacing="0" w:after="0" w:afterAutospacing="0"/>
        <w:rPr>
          <w:b/>
          <w:bCs/>
        </w:rPr>
      </w:pPr>
      <w:r w:rsidRPr="001E03B9">
        <w:rPr>
          <w:rFonts w:ascii="Arial" w:hAnsi="Arial" w:cs="Arial"/>
          <w:b/>
          <w:bCs/>
          <w:color w:val="000000"/>
          <w:sz w:val="22"/>
          <w:szCs w:val="22"/>
        </w:rPr>
        <w:t>d) O rato conseguiu se comunicar com o menino? Por quê?</w:t>
      </w:r>
    </w:p>
    <w:p w14:paraId="10953E7C" w14:textId="77777777" w:rsidR="001E03B9" w:rsidRPr="001E03B9" w:rsidRDefault="001E03B9" w:rsidP="001E03B9">
      <w:pPr>
        <w:pStyle w:val="NormalWeb"/>
        <w:spacing w:before="0" w:beforeAutospacing="0" w:after="0" w:afterAutospacing="0"/>
        <w:rPr>
          <w:b/>
          <w:bCs/>
        </w:rPr>
      </w:pPr>
      <w:r w:rsidRPr="001E03B9">
        <w:rPr>
          <w:rFonts w:ascii="Arial" w:hAnsi="Arial" w:cs="Arial"/>
          <w:b/>
          <w:bCs/>
          <w:color w:val="000000"/>
          <w:sz w:val="22"/>
          <w:szCs w:val="22"/>
        </w:rPr>
        <w:t>e) Nessa tira, quais elementos constituem linguagem verbal?</w:t>
      </w:r>
    </w:p>
    <w:p w14:paraId="0C2ADEFC" w14:textId="77777777" w:rsidR="001E03B9" w:rsidRDefault="001E03B9" w:rsidP="001E03B9">
      <w:pPr>
        <w:jc w:val="both"/>
        <w:rPr>
          <w:sz w:val="24"/>
          <w:szCs w:val="24"/>
        </w:rPr>
      </w:pPr>
    </w:p>
    <w:sectPr w:rsidR="001E03B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92A9" w14:textId="77777777" w:rsidR="009A53BA" w:rsidRDefault="009A53BA" w:rsidP="00796CE5">
      <w:r>
        <w:separator/>
      </w:r>
    </w:p>
  </w:endnote>
  <w:endnote w:type="continuationSeparator" w:id="0">
    <w:p w14:paraId="3DBA7559" w14:textId="77777777" w:rsidR="009A53BA" w:rsidRDefault="009A53B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4A9B" w14:textId="77777777" w:rsidR="009A53BA" w:rsidRDefault="009A53BA" w:rsidP="00796CE5">
      <w:r>
        <w:separator/>
      </w:r>
    </w:p>
  </w:footnote>
  <w:footnote w:type="continuationSeparator" w:id="0">
    <w:p w14:paraId="3947BC2D" w14:textId="77777777" w:rsidR="009A53BA" w:rsidRDefault="009A53B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03B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53BA"/>
    <w:rsid w:val="009A70D5"/>
    <w:rsid w:val="009B1C8E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D77D5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0131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A0122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05F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qFormat/>
    <w:rsid w:val="001E03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1E0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9B1C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9B1C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4</cp:revision>
  <cp:lastPrinted>2022-10-14T10:43:00Z</cp:lastPrinted>
  <dcterms:created xsi:type="dcterms:W3CDTF">2026-02-10T18:53:00Z</dcterms:created>
  <dcterms:modified xsi:type="dcterms:W3CDTF">2026-02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